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314E60" w:rsidP="00314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314E60" w:rsidP="00A1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314E60" w:rsidP="00314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.10.</w:t>
      </w:r>
      <w:r w:rsidR="00B14982"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500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70E" w:rsidRPr="00013700" w:rsidRDefault="007E270E" w:rsidP="007E2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7E270E" w:rsidRPr="00013700" w:rsidRDefault="007E270E" w:rsidP="007E27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2025-2026 учебного года  </w:t>
      </w:r>
      <w:r w:rsidRPr="0001370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7E270E" w:rsidRPr="00013700" w:rsidRDefault="007E270E" w:rsidP="007E2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013700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01370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030CA2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B70F33">
        <w:rPr>
          <w:rFonts w:ascii="Times New Roman" w:hAnsi="Times New Roman" w:cs="Times New Roman"/>
          <w:sz w:val="24"/>
          <w:szCs w:val="24"/>
        </w:rPr>
        <w:t>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>пиады</w:t>
      </w:r>
      <w:r w:rsidR="007E270E">
        <w:rPr>
          <w:rFonts w:ascii="Times New Roman" w:hAnsi="Times New Roman" w:cs="Times New Roman"/>
          <w:sz w:val="24"/>
          <w:szCs w:val="24"/>
        </w:rPr>
        <w:t>:  13.10.2025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314E60">
        <w:rPr>
          <w:rFonts w:ascii="Times New Roman" w:hAnsi="Times New Roman" w:cs="Times New Roman"/>
          <w:sz w:val="24"/>
          <w:szCs w:val="24"/>
        </w:rPr>
        <w:t>г.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заполнения протокола</w:t>
      </w:r>
      <w:r w:rsidR="007E270E">
        <w:rPr>
          <w:rFonts w:ascii="Times New Roman" w:hAnsi="Times New Roman" w:cs="Times New Roman"/>
          <w:sz w:val="24"/>
          <w:szCs w:val="24"/>
        </w:rPr>
        <w:t xml:space="preserve">:  </w:t>
      </w:r>
      <w:r w:rsidR="00314E60">
        <w:rPr>
          <w:rFonts w:ascii="Times New Roman" w:hAnsi="Times New Roman" w:cs="Times New Roman"/>
          <w:sz w:val="24"/>
          <w:szCs w:val="24"/>
        </w:rPr>
        <w:t xml:space="preserve">  17</w:t>
      </w:r>
      <w:r w:rsidR="007E270E">
        <w:rPr>
          <w:rFonts w:ascii="Times New Roman" w:hAnsi="Times New Roman" w:cs="Times New Roman"/>
          <w:sz w:val="24"/>
          <w:szCs w:val="24"/>
        </w:rPr>
        <w:t>.10.2025</w:t>
      </w:r>
      <w:r w:rsidR="00314E6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810"/>
      </w:tblGrid>
      <w:tr w:rsidR="00526022" w:rsidRPr="00B70F33" w:rsidTr="00030CA2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6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81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02ED6" w:rsidRPr="00B70F33" w:rsidTr="00030CA2">
        <w:tc>
          <w:tcPr>
            <w:tcW w:w="675" w:type="dxa"/>
          </w:tcPr>
          <w:p w:rsidR="00502ED6" w:rsidRPr="00B70F33" w:rsidRDefault="00737D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2ED6" w:rsidRPr="00B70F33" w:rsidRDefault="00316366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6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2ED6" w:rsidRPr="00B70F33" w:rsidRDefault="0031636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02ED6" w:rsidRPr="00B70F33" w:rsidRDefault="00CA794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502ED6" w:rsidRPr="00B70F33" w:rsidRDefault="0031636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502ED6" w:rsidRDefault="009D03B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ED6" w:rsidRPr="005A5BF7" w:rsidRDefault="00CA794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502ED6" w:rsidRPr="00B70F33" w:rsidRDefault="00CA7942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</w:t>
            </w:r>
            <w:r w:rsidR="002A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3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A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 Н.С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CD76FB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4A2A27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2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4A2A27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BB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D03B2" w:rsidRPr="006223DD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4A2A27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BB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4A2A27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BB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4A2A27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BB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DB1611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A10344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4A2A27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Pr="00B70F33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Pr="00D536C8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D03B2" w:rsidRPr="00B70F33" w:rsidTr="00030CA2">
        <w:tc>
          <w:tcPr>
            <w:tcW w:w="675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9D03B2" w:rsidRDefault="009D03B2" w:rsidP="009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3B2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D03B2" w:rsidRPr="00B70F33" w:rsidRDefault="009D03B2" w:rsidP="009D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27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06FEC" w:rsidRPr="00B70F33" w:rsidTr="00B92FCC">
        <w:tc>
          <w:tcPr>
            <w:tcW w:w="14709" w:type="dxa"/>
            <w:gridSpan w:val="8"/>
          </w:tcPr>
          <w:p w:rsidR="00006FEC" w:rsidRPr="002A6206" w:rsidRDefault="00006FEC" w:rsidP="00006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класс</w:t>
            </w:r>
          </w:p>
        </w:tc>
      </w:tr>
      <w:tr w:rsidR="00632746" w:rsidRPr="00B70F33" w:rsidTr="00030CA2">
        <w:tc>
          <w:tcPr>
            <w:tcW w:w="675" w:type="dxa"/>
          </w:tcPr>
          <w:p w:rsidR="00632746" w:rsidRPr="00B70F33" w:rsidRDefault="00D17948" w:rsidP="0063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32746" w:rsidRDefault="00B47449" w:rsidP="0063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632746" w:rsidRDefault="00632746" w:rsidP="0063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32746" w:rsidRDefault="00632746" w:rsidP="0063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632746" w:rsidRDefault="00B47449" w:rsidP="0063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</w:tcPr>
          <w:p w:rsidR="00632746" w:rsidRDefault="00BD7A0A" w:rsidP="0063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32746" w:rsidRPr="00030CA2" w:rsidRDefault="00632746" w:rsidP="0063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32746" w:rsidRDefault="00632746" w:rsidP="0063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9D03B2" w:rsidRDefault="00BD7A0A" w:rsidP="00BD7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3B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B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A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030CA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B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B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FB53C9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D75D3B" w:rsidRDefault="00BD7A0A" w:rsidP="00BD7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A04B2D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F103D" w:rsidRPr="00B70F33" w:rsidTr="0040774F">
        <w:tc>
          <w:tcPr>
            <w:tcW w:w="14709" w:type="dxa"/>
            <w:gridSpan w:val="8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C60F67" w:rsidRPr="00B70F33" w:rsidTr="00030CA2">
        <w:tc>
          <w:tcPr>
            <w:tcW w:w="675" w:type="dxa"/>
          </w:tcPr>
          <w:p w:rsidR="00C60F67" w:rsidRPr="00B70F33" w:rsidRDefault="00D17948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Стукалова</w:t>
            </w:r>
            <w:proofErr w:type="spellEnd"/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60F67" w:rsidRPr="00B70F33" w:rsidTr="00030CA2">
        <w:tc>
          <w:tcPr>
            <w:tcW w:w="675" w:type="dxa"/>
          </w:tcPr>
          <w:p w:rsidR="00C60F67" w:rsidRPr="00B70F33" w:rsidRDefault="00D17948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Громов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60F67" w:rsidRPr="00B70F33" w:rsidTr="00030CA2">
        <w:tc>
          <w:tcPr>
            <w:tcW w:w="675" w:type="dxa"/>
          </w:tcPr>
          <w:p w:rsidR="00C60F67" w:rsidRPr="00B70F33" w:rsidRDefault="00D17948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Любомирская</w:t>
            </w:r>
            <w:proofErr w:type="spellEnd"/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0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60F67" w:rsidRPr="00B70F33" w:rsidTr="00030CA2">
        <w:tc>
          <w:tcPr>
            <w:tcW w:w="675" w:type="dxa"/>
          </w:tcPr>
          <w:p w:rsidR="00C60F67" w:rsidRPr="00B70F33" w:rsidRDefault="00D17948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Исаичев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C60F67" w:rsidRPr="00C60F67" w:rsidRDefault="00C60F67" w:rsidP="00C6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60F67" w:rsidRPr="00C60F67" w:rsidRDefault="00C60F67" w:rsidP="00C6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6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CC37F2" w:rsidRDefault="00BD7A0A" w:rsidP="00BD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Pr="009B0258" w:rsidRDefault="00BD7A0A" w:rsidP="00BD7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D17948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FC1A5E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FC1A5E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FC1A5E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Default="00BD7A0A" w:rsidP="00BD7A0A">
            <w:r w:rsidRPr="00E04424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FC1A5E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D7A0A" w:rsidRPr="00B70F33" w:rsidTr="00030CA2">
        <w:tc>
          <w:tcPr>
            <w:tcW w:w="675" w:type="dxa"/>
          </w:tcPr>
          <w:p w:rsidR="00BD7A0A" w:rsidRPr="00B70F33" w:rsidRDefault="00FC1A5E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BD7A0A" w:rsidRDefault="00BD7A0A" w:rsidP="00BD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7A0A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D7A0A" w:rsidRPr="00E04424" w:rsidRDefault="00BD7A0A" w:rsidP="00BD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F103D" w:rsidRPr="00B70F33" w:rsidTr="002C6FE9">
        <w:tc>
          <w:tcPr>
            <w:tcW w:w="14709" w:type="dxa"/>
            <w:gridSpan w:val="8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165FC8" w:rsidRPr="00B70F33" w:rsidTr="00030CA2">
        <w:tc>
          <w:tcPr>
            <w:tcW w:w="675" w:type="dxa"/>
          </w:tcPr>
          <w:p w:rsidR="00165FC8" w:rsidRDefault="00FC1A5E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Лаврентье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0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5FC8" w:rsidRPr="00B70F33" w:rsidTr="00030CA2">
        <w:tc>
          <w:tcPr>
            <w:tcW w:w="675" w:type="dxa"/>
          </w:tcPr>
          <w:p w:rsidR="00165FC8" w:rsidRDefault="00FC1A5E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0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103D" w:rsidRPr="00B70F33" w:rsidTr="00030CA2">
        <w:tc>
          <w:tcPr>
            <w:tcW w:w="675" w:type="dxa"/>
          </w:tcPr>
          <w:p w:rsidR="00BF103D" w:rsidRDefault="00FC1A5E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F103D" w:rsidRDefault="00BF103D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BF103D" w:rsidRDefault="00D17948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03D" w:rsidRPr="005A5D82" w:rsidRDefault="00165FC8" w:rsidP="00BF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BF103D" w:rsidRPr="00C570FC" w:rsidRDefault="00BF103D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65FC8" w:rsidRPr="00B70F33" w:rsidTr="00030CA2">
        <w:tc>
          <w:tcPr>
            <w:tcW w:w="675" w:type="dxa"/>
          </w:tcPr>
          <w:p w:rsidR="00165FC8" w:rsidRDefault="00FC1A5E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Журавл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5FC8" w:rsidRPr="00B70F33" w:rsidTr="00030CA2">
        <w:tc>
          <w:tcPr>
            <w:tcW w:w="675" w:type="dxa"/>
          </w:tcPr>
          <w:p w:rsidR="00165FC8" w:rsidRDefault="00FC1A5E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Плот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5FC8" w:rsidRPr="00B70F33" w:rsidTr="00030CA2">
        <w:tc>
          <w:tcPr>
            <w:tcW w:w="675" w:type="dxa"/>
          </w:tcPr>
          <w:p w:rsidR="00165FC8" w:rsidRDefault="00FC1A5E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 w:rsidRPr="00165FC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65FC8" w:rsidRPr="00B70F33" w:rsidTr="00030CA2">
        <w:tc>
          <w:tcPr>
            <w:tcW w:w="675" w:type="dxa"/>
          </w:tcPr>
          <w:p w:rsidR="00165FC8" w:rsidRDefault="00FC1A5E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Леонтьев Р</w:t>
            </w:r>
            <w:r w:rsidR="00931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1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</w:tcPr>
          <w:p w:rsidR="00165FC8" w:rsidRPr="00165FC8" w:rsidRDefault="00165FC8" w:rsidP="001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65FC8" w:rsidRPr="00165FC8" w:rsidRDefault="00165FC8" w:rsidP="001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103D" w:rsidRPr="00B70F33" w:rsidTr="00030CA2">
        <w:tc>
          <w:tcPr>
            <w:tcW w:w="675" w:type="dxa"/>
          </w:tcPr>
          <w:p w:rsidR="00BF103D" w:rsidRDefault="00FC1A5E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F103D" w:rsidRDefault="00BF103D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BF103D" w:rsidRDefault="00D17948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03D" w:rsidRDefault="00BF103D" w:rsidP="00BF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F103D" w:rsidRDefault="00BF103D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3107B7" w:rsidRPr="00B70F33" w:rsidTr="00030CA2">
        <w:tc>
          <w:tcPr>
            <w:tcW w:w="675" w:type="dxa"/>
          </w:tcPr>
          <w:p w:rsidR="003107B7" w:rsidRDefault="00FC1A5E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107B7" w:rsidRDefault="003107B7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992" w:type="dxa"/>
          </w:tcPr>
          <w:p w:rsidR="003107B7" w:rsidRDefault="003107B7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3107B7" w:rsidRDefault="003107B7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3107B7" w:rsidRDefault="003107B7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3107B7" w:rsidRDefault="003107B7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107B7" w:rsidRPr="003107B7" w:rsidRDefault="003107B7" w:rsidP="00BF1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7B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107B7" w:rsidRDefault="003107B7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Pr="005A5D82" w:rsidRDefault="00D17948" w:rsidP="00D1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8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Pr="00B60F5A" w:rsidRDefault="00D17948" w:rsidP="00D179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F5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C570FC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Н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C570FC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C570FC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C570FC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Pr="00B70F33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F103D" w:rsidRPr="00B70F33" w:rsidTr="00B312AB">
        <w:tc>
          <w:tcPr>
            <w:tcW w:w="14709" w:type="dxa"/>
            <w:gridSpan w:val="8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873D80" w:rsidRPr="00B70F33" w:rsidTr="00030CA2">
        <w:tc>
          <w:tcPr>
            <w:tcW w:w="675" w:type="dxa"/>
          </w:tcPr>
          <w:p w:rsidR="00873D80" w:rsidRDefault="00FC1A5E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D80" w:rsidRPr="00873D80" w:rsidRDefault="004B4E27" w:rsidP="0087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73D80" w:rsidRPr="00B70F33" w:rsidTr="00030CA2">
        <w:tc>
          <w:tcPr>
            <w:tcW w:w="675" w:type="dxa"/>
          </w:tcPr>
          <w:p w:rsidR="00873D80" w:rsidRDefault="00FC1A5E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Клюева В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D80" w:rsidRPr="00873D80" w:rsidRDefault="004B4E27" w:rsidP="0087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73D80" w:rsidRPr="00B70F33" w:rsidTr="00030CA2">
        <w:tc>
          <w:tcPr>
            <w:tcW w:w="675" w:type="dxa"/>
          </w:tcPr>
          <w:p w:rsidR="00873D80" w:rsidRDefault="00FC1A5E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Павлова 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D80" w:rsidRPr="00873D80" w:rsidRDefault="004B4E27" w:rsidP="0087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F103D" w:rsidRPr="00B70F33" w:rsidTr="00030CA2">
        <w:tc>
          <w:tcPr>
            <w:tcW w:w="675" w:type="dxa"/>
          </w:tcPr>
          <w:p w:rsidR="00BF103D" w:rsidRDefault="00FC1A5E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F103D" w:rsidRDefault="00BF103D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BF103D" w:rsidRDefault="00BF103D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0" w:type="dxa"/>
          </w:tcPr>
          <w:p w:rsidR="00BF103D" w:rsidRDefault="00D17948" w:rsidP="00BF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F103D" w:rsidRPr="00A10344" w:rsidRDefault="004B4E27" w:rsidP="00BF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BF103D" w:rsidRDefault="00BF103D" w:rsidP="00B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6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73D80" w:rsidRPr="00B70F33" w:rsidTr="00030CA2">
        <w:tc>
          <w:tcPr>
            <w:tcW w:w="675" w:type="dxa"/>
          </w:tcPr>
          <w:p w:rsidR="00873D80" w:rsidRDefault="00FC1A5E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Лопаткин 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D80" w:rsidRPr="00873D80" w:rsidRDefault="004B4E27" w:rsidP="0087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73D80" w:rsidRPr="00B70F33" w:rsidTr="00030CA2">
        <w:tc>
          <w:tcPr>
            <w:tcW w:w="675" w:type="dxa"/>
          </w:tcPr>
          <w:p w:rsidR="00873D80" w:rsidRDefault="00FC1A5E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Матвеев Г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D80" w:rsidRPr="00873D80" w:rsidRDefault="004B4E27" w:rsidP="0087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73D80" w:rsidRPr="00B70F33" w:rsidTr="00030CA2">
        <w:tc>
          <w:tcPr>
            <w:tcW w:w="675" w:type="dxa"/>
          </w:tcPr>
          <w:p w:rsidR="00873D80" w:rsidRDefault="00FC1A5E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Куделькин</w:t>
            </w:r>
            <w:proofErr w:type="spellEnd"/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B4E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</w:tcPr>
          <w:p w:rsidR="00873D80" w:rsidRPr="00873D80" w:rsidRDefault="00873D80" w:rsidP="0087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3D80" w:rsidRPr="00873D80" w:rsidRDefault="004B4E27" w:rsidP="0087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873D80" w:rsidRPr="00873D80" w:rsidRDefault="00873D80" w:rsidP="0087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Pr="00A10344" w:rsidRDefault="00D17948" w:rsidP="00D1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6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6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6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6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3664C6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3664C6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3664C6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3664C6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17948" w:rsidRPr="00B70F33" w:rsidTr="00030CA2">
        <w:tc>
          <w:tcPr>
            <w:tcW w:w="675" w:type="dxa"/>
          </w:tcPr>
          <w:p w:rsidR="00D17948" w:rsidRDefault="00FC1A5E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D17948" w:rsidRDefault="00D17948" w:rsidP="00D1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7948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17948" w:rsidRPr="003664C6" w:rsidRDefault="00D17948" w:rsidP="00D1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FC1A5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C1A5E">
        <w:trPr>
          <w:trHeight w:val="217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FC1A5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FC1A5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FC1A5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FC1A5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8A3B6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C859F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861541" w:rsidRPr="00526022" w:rsidRDefault="00F84A4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61541" w:rsidRPr="00526022" w:rsidRDefault="008A3B6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4A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FC3F42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F31E0B" w:rsidRDefault="00CE379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Председатель жюри: __________</w:t>
      </w:r>
      <w:r w:rsidR="008D56D4">
        <w:rPr>
          <w:rFonts w:ascii="Times New Roman" w:hAnsi="Times New Roman" w:cs="Times New Roman"/>
          <w:sz w:val="24"/>
          <w:szCs w:val="24"/>
        </w:rPr>
        <w:t>___</w:t>
      </w:r>
      <w:r w:rsidRPr="00B70F33">
        <w:rPr>
          <w:rFonts w:ascii="Times New Roman" w:hAnsi="Times New Roman" w:cs="Times New Roman"/>
          <w:sz w:val="24"/>
          <w:szCs w:val="24"/>
        </w:rPr>
        <w:t>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</w:t>
      </w:r>
      <w:r w:rsidR="00F31E0B">
        <w:rPr>
          <w:rFonts w:ascii="Times New Roman" w:hAnsi="Times New Roman" w:cs="Times New Roman"/>
          <w:sz w:val="24"/>
          <w:szCs w:val="24"/>
        </w:rPr>
        <w:t>Ваганов В.Ю.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F85AE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06FEC"/>
    <w:rsid w:val="000134C0"/>
    <w:rsid w:val="00030CA2"/>
    <w:rsid w:val="00055122"/>
    <w:rsid w:val="00081550"/>
    <w:rsid w:val="00092810"/>
    <w:rsid w:val="000B234C"/>
    <w:rsid w:val="000C40CB"/>
    <w:rsid w:val="000E351D"/>
    <w:rsid w:val="00112B6B"/>
    <w:rsid w:val="00165FC8"/>
    <w:rsid w:val="00187B4C"/>
    <w:rsid w:val="00187CE1"/>
    <w:rsid w:val="00187D73"/>
    <w:rsid w:val="00190FDE"/>
    <w:rsid w:val="001C3E46"/>
    <w:rsid w:val="00214DC1"/>
    <w:rsid w:val="002220FB"/>
    <w:rsid w:val="0024118C"/>
    <w:rsid w:val="00242895"/>
    <w:rsid w:val="00243221"/>
    <w:rsid w:val="0029271E"/>
    <w:rsid w:val="002A6206"/>
    <w:rsid w:val="002C27A9"/>
    <w:rsid w:val="002C7AC2"/>
    <w:rsid w:val="002D15E1"/>
    <w:rsid w:val="002D7A53"/>
    <w:rsid w:val="003107B7"/>
    <w:rsid w:val="00314E60"/>
    <w:rsid w:val="00316366"/>
    <w:rsid w:val="00342C57"/>
    <w:rsid w:val="00357200"/>
    <w:rsid w:val="00360CCA"/>
    <w:rsid w:val="00361E0F"/>
    <w:rsid w:val="00370EB8"/>
    <w:rsid w:val="00374F20"/>
    <w:rsid w:val="00384D10"/>
    <w:rsid w:val="0038515B"/>
    <w:rsid w:val="0039188E"/>
    <w:rsid w:val="00397943"/>
    <w:rsid w:val="003D2315"/>
    <w:rsid w:val="003E24C7"/>
    <w:rsid w:val="003F5F06"/>
    <w:rsid w:val="00411E2E"/>
    <w:rsid w:val="0041305F"/>
    <w:rsid w:val="004237BF"/>
    <w:rsid w:val="00426AEF"/>
    <w:rsid w:val="004404C7"/>
    <w:rsid w:val="00467532"/>
    <w:rsid w:val="00481F0B"/>
    <w:rsid w:val="004A06DE"/>
    <w:rsid w:val="004B4E27"/>
    <w:rsid w:val="004B7329"/>
    <w:rsid w:val="004B7ECD"/>
    <w:rsid w:val="004D5E7F"/>
    <w:rsid w:val="004F444D"/>
    <w:rsid w:val="00502ED6"/>
    <w:rsid w:val="00512F52"/>
    <w:rsid w:val="00526022"/>
    <w:rsid w:val="005367C4"/>
    <w:rsid w:val="005372A4"/>
    <w:rsid w:val="005566C3"/>
    <w:rsid w:val="00563C0C"/>
    <w:rsid w:val="00587065"/>
    <w:rsid w:val="00591EF8"/>
    <w:rsid w:val="005A5BF7"/>
    <w:rsid w:val="005A5D82"/>
    <w:rsid w:val="005A6334"/>
    <w:rsid w:val="005B393D"/>
    <w:rsid w:val="005B562F"/>
    <w:rsid w:val="005B5AAF"/>
    <w:rsid w:val="005D3547"/>
    <w:rsid w:val="006223DD"/>
    <w:rsid w:val="00632746"/>
    <w:rsid w:val="0064362E"/>
    <w:rsid w:val="006648D4"/>
    <w:rsid w:val="006A3B70"/>
    <w:rsid w:val="006C5771"/>
    <w:rsid w:val="006D14B7"/>
    <w:rsid w:val="006E59B2"/>
    <w:rsid w:val="006E5C16"/>
    <w:rsid w:val="006F34BF"/>
    <w:rsid w:val="006F6BED"/>
    <w:rsid w:val="00705F76"/>
    <w:rsid w:val="00717957"/>
    <w:rsid w:val="00720D38"/>
    <w:rsid w:val="00732113"/>
    <w:rsid w:val="00737DA1"/>
    <w:rsid w:val="00741A32"/>
    <w:rsid w:val="007519CA"/>
    <w:rsid w:val="007A3547"/>
    <w:rsid w:val="007C26C9"/>
    <w:rsid w:val="007D6AC8"/>
    <w:rsid w:val="007E270E"/>
    <w:rsid w:val="007F3C4E"/>
    <w:rsid w:val="00811543"/>
    <w:rsid w:val="00814BB5"/>
    <w:rsid w:val="008175D6"/>
    <w:rsid w:val="0082060B"/>
    <w:rsid w:val="008445C3"/>
    <w:rsid w:val="00861541"/>
    <w:rsid w:val="00873D80"/>
    <w:rsid w:val="008901FA"/>
    <w:rsid w:val="00892A60"/>
    <w:rsid w:val="00897896"/>
    <w:rsid w:val="008A3B66"/>
    <w:rsid w:val="008B216B"/>
    <w:rsid w:val="008D3B13"/>
    <w:rsid w:val="008D56D4"/>
    <w:rsid w:val="008F5985"/>
    <w:rsid w:val="00907EA3"/>
    <w:rsid w:val="00914C45"/>
    <w:rsid w:val="009160D3"/>
    <w:rsid w:val="00931821"/>
    <w:rsid w:val="00981A38"/>
    <w:rsid w:val="00984A8B"/>
    <w:rsid w:val="00995DE8"/>
    <w:rsid w:val="009B0258"/>
    <w:rsid w:val="009B6441"/>
    <w:rsid w:val="009D03B2"/>
    <w:rsid w:val="009E302E"/>
    <w:rsid w:val="00A03D26"/>
    <w:rsid w:val="00A10344"/>
    <w:rsid w:val="00A16BB7"/>
    <w:rsid w:val="00A74D5D"/>
    <w:rsid w:val="00A91DC2"/>
    <w:rsid w:val="00AC26C7"/>
    <w:rsid w:val="00AD69A7"/>
    <w:rsid w:val="00B14982"/>
    <w:rsid w:val="00B3716C"/>
    <w:rsid w:val="00B47449"/>
    <w:rsid w:val="00B54064"/>
    <w:rsid w:val="00B60F5A"/>
    <w:rsid w:val="00B70F33"/>
    <w:rsid w:val="00BC5F48"/>
    <w:rsid w:val="00BD28AD"/>
    <w:rsid w:val="00BD7A0A"/>
    <w:rsid w:val="00BE5F8A"/>
    <w:rsid w:val="00BF103D"/>
    <w:rsid w:val="00BF518A"/>
    <w:rsid w:val="00BF5FD9"/>
    <w:rsid w:val="00C0063E"/>
    <w:rsid w:val="00C105AC"/>
    <w:rsid w:val="00C133A6"/>
    <w:rsid w:val="00C20637"/>
    <w:rsid w:val="00C31579"/>
    <w:rsid w:val="00C4041F"/>
    <w:rsid w:val="00C60F67"/>
    <w:rsid w:val="00C61F5B"/>
    <w:rsid w:val="00C77656"/>
    <w:rsid w:val="00C847C1"/>
    <w:rsid w:val="00C859F1"/>
    <w:rsid w:val="00CA343E"/>
    <w:rsid w:val="00CA7942"/>
    <w:rsid w:val="00CC0F44"/>
    <w:rsid w:val="00CC37F2"/>
    <w:rsid w:val="00CD76FB"/>
    <w:rsid w:val="00CE379E"/>
    <w:rsid w:val="00CF7B8C"/>
    <w:rsid w:val="00D17948"/>
    <w:rsid w:val="00D40374"/>
    <w:rsid w:val="00D536C8"/>
    <w:rsid w:val="00D60818"/>
    <w:rsid w:val="00D64438"/>
    <w:rsid w:val="00D71881"/>
    <w:rsid w:val="00D7291A"/>
    <w:rsid w:val="00D73B7D"/>
    <w:rsid w:val="00D75322"/>
    <w:rsid w:val="00D75D3B"/>
    <w:rsid w:val="00D8059B"/>
    <w:rsid w:val="00D91EDA"/>
    <w:rsid w:val="00D969BD"/>
    <w:rsid w:val="00DA2223"/>
    <w:rsid w:val="00DA3833"/>
    <w:rsid w:val="00DA5B19"/>
    <w:rsid w:val="00DB1611"/>
    <w:rsid w:val="00DC0C4B"/>
    <w:rsid w:val="00DC0D6F"/>
    <w:rsid w:val="00DD04EF"/>
    <w:rsid w:val="00DE7F61"/>
    <w:rsid w:val="00DF4B8F"/>
    <w:rsid w:val="00E0228E"/>
    <w:rsid w:val="00E074FC"/>
    <w:rsid w:val="00E40AFA"/>
    <w:rsid w:val="00E515F0"/>
    <w:rsid w:val="00E7318E"/>
    <w:rsid w:val="00E8271A"/>
    <w:rsid w:val="00E9471E"/>
    <w:rsid w:val="00EA1FAA"/>
    <w:rsid w:val="00ED3A9B"/>
    <w:rsid w:val="00F00202"/>
    <w:rsid w:val="00F05819"/>
    <w:rsid w:val="00F17D3A"/>
    <w:rsid w:val="00F2352B"/>
    <w:rsid w:val="00F31E0B"/>
    <w:rsid w:val="00F84A4B"/>
    <w:rsid w:val="00F85AE8"/>
    <w:rsid w:val="00FA09CA"/>
    <w:rsid w:val="00FA36B4"/>
    <w:rsid w:val="00FC1A5E"/>
    <w:rsid w:val="00FC3126"/>
    <w:rsid w:val="00FC3F42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1297-BFCE-443A-811C-D567AA0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64</cp:revision>
  <cp:lastPrinted>2025-10-17T06:30:00Z</cp:lastPrinted>
  <dcterms:created xsi:type="dcterms:W3CDTF">2025-10-15T12:17:00Z</dcterms:created>
  <dcterms:modified xsi:type="dcterms:W3CDTF">2025-10-20T05:23:00Z</dcterms:modified>
</cp:coreProperties>
</file>